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5BFF" w14:textId="4D6EFED8" w:rsidR="00375F51" w:rsidRDefault="004B79F1" w:rsidP="00375F51">
      <w:pPr>
        <w:rPr>
          <w:rFonts w:ascii="Arial" w:hAnsi="Arial" w:cs="Arial"/>
          <w:b/>
          <w:color w:val="EF9F3F"/>
          <w:sz w:val="44"/>
          <w:szCs w:val="44"/>
        </w:rPr>
      </w:pPr>
      <w:r>
        <w:rPr>
          <w:rFonts w:ascii="Arial" w:hAnsi="Arial" w:cs="Arial"/>
          <w:b/>
          <w:color w:val="EF9F3F"/>
          <w:sz w:val="44"/>
          <w:szCs w:val="44"/>
        </w:rPr>
        <w:t xml:space="preserve">Nutrients </w:t>
      </w:r>
      <w:r w:rsidR="001B7EB4">
        <w:rPr>
          <w:rFonts w:ascii="Arial" w:hAnsi="Arial" w:cs="Arial"/>
          <w:b/>
          <w:color w:val="EF9F3F"/>
          <w:sz w:val="44"/>
          <w:szCs w:val="44"/>
        </w:rPr>
        <w:t>q</w:t>
      </w:r>
      <w:r>
        <w:rPr>
          <w:rFonts w:ascii="Arial" w:hAnsi="Arial" w:cs="Arial"/>
          <w:b/>
          <w:color w:val="EF9F3F"/>
          <w:sz w:val="44"/>
          <w:szCs w:val="44"/>
        </w:rPr>
        <w:t>uiz</w:t>
      </w:r>
    </w:p>
    <w:p w14:paraId="59DDA2CF" w14:textId="77777777" w:rsidR="0077568E" w:rsidRPr="001B7EB4" w:rsidRDefault="00603780" w:rsidP="0077568E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77568E" w:rsidRPr="001B7EB4">
        <w:rPr>
          <w:rFonts w:ascii="Arial" w:hAnsi="Arial" w:cs="Arial"/>
        </w:rPr>
        <w:t xml:space="preserve">1. What are the three macronutrients that are essential for health?  </w:t>
      </w:r>
    </w:p>
    <w:p w14:paraId="26BBCFF8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Carbohydrate, protein, fat.</w:t>
      </w:r>
    </w:p>
    <w:p w14:paraId="0E261EBC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Carbohydrate, protein, water.</w:t>
      </w:r>
    </w:p>
    <w:p w14:paraId="6775CA44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Carbohydrate, water, vitamins.</w:t>
      </w:r>
    </w:p>
    <w:p w14:paraId="2CDD86D8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Vitamins, protein, carbohydrates.</w:t>
      </w:r>
    </w:p>
    <w:p w14:paraId="365F0D0F" w14:textId="77777777" w:rsidR="004B79F1" w:rsidRPr="001B7EB4" w:rsidRDefault="004B79F1" w:rsidP="0077568E">
      <w:pPr>
        <w:rPr>
          <w:rFonts w:ascii="Arial" w:hAnsi="Arial" w:cs="Arial"/>
        </w:rPr>
      </w:pPr>
    </w:p>
    <w:p w14:paraId="498AD4C6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2. How much energy does 1 gram of carbohydrate provide?  </w:t>
      </w:r>
    </w:p>
    <w:p w14:paraId="6E1194A1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2kcal</w:t>
      </w:r>
    </w:p>
    <w:p w14:paraId="337FE97D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4kcal</w:t>
      </w:r>
    </w:p>
    <w:p w14:paraId="4D2D23C5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7kcal</w:t>
      </w:r>
    </w:p>
    <w:p w14:paraId="57C221B8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9kcal</w:t>
      </w:r>
    </w:p>
    <w:p w14:paraId="4D9471ED" w14:textId="77777777" w:rsidR="0077568E" w:rsidRPr="001B7EB4" w:rsidRDefault="0077568E" w:rsidP="0077568E">
      <w:pPr>
        <w:rPr>
          <w:rFonts w:ascii="Arial" w:hAnsi="Arial" w:cs="Arial"/>
        </w:rPr>
      </w:pPr>
    </w:p>
    <w:p w14:paraId="52E36205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3. Which of these compounds make up carbohydrates?  </w:t>
      </w:r>
    </w:p>
    <w:p w14:paraId="78343A3F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Carbon</w:t>
      </w:r>
    </w:p>
    <w:p w14:paraId="06AB7A54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Hydrogen</w:t>
      </w:r>
    </w:p>
    <w:p w14:paraId="7B808A28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Oxygen</w:t>
      </w:r>
    </w:p>
    <w:p w14:paraId="0D410FBA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All of the above</w:t>
      </w:r>
    </w:p>
    <w:p w14:paraId="14051B54" w14:textId="77777777" w:rsidR="0077568E" w:rsidRPr="001B7EB4" w:rsidRDefault="0077568E" w:rsidP="0077568E">
      <w:pPr>
        <w:rPr>
          <w:rFonts w:ascii="Arial" w:hAnsi="Arial" w:cs="Arial"/>
        </w:rPr>
      </w:pPr>
    </w:p>
    <w:p w14:paraId="22F6274E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4. What are the building blocks of proteins?  </w:t>
      </w:r>
    </w:p>
    <w:p w14:paraId="584EA13E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Disaccharides</w:t>
      </w:r>
    </w:p>
    <w:p w14:paraId="5B8CB36B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Carbon</w:t>
      </w:r>
    </w:p>
    <w:p w14:paraId="3FCBFF4A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Amino acids</w:t>
      </w:r>
    </w:p>
    <w:p w14:paraId="100D978C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Fatty acids</w:t>
      </w:r>
    </w:p>
    <w:p w14:paraId="747B8B48" w14:textId="77777777" w:rsidR="0077568E" w:rsidRPr="001B7EB4" w:rsidRDefault="0077568E" w:rsidP="0077568E">
      <w:pPr>
        <w:rPr>
          <w:rFonts w:ascii="Arial" w:hAnsi="Arial" w:cs="Arial"/>
        </w:rPr>
      </w:pPr>
    </w:p>
    <w:p w14:paraId="429B368D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5. Protein from animal sources contains the full range of essential amino acids needed by the body.  </w:t>
      </w:r>
    </w:p>
    <w:p w14:paraId="5788A08E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True</w:t>
      </w:r>
    </w:p>
    <w:p w14:paraId="2F843F8E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False</w:t>
      </w:r>
    </w:p>
    <w:p w14:paraId="7F86E780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6. Which of these is NOT an example of a type of fat?  </w:t>
      </w:r>
    </w:p>
    <w:p w14:paraId="756C0D30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Saturated</w:t>
      </w:r>
    </w:p>
    <w:p w14:paraId="4D42D5A9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Polyunsaturated</w:t>
      </w:r>
    </w:p>
    <w:p w14:paraId="180B8B8A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Desaturated</w:t>
      </w:r>
    </w:p>
    <w:p w14:paraId="0DF4EA21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Monounsaturated</w:t>
      </w:r>
    </w:p>
    <w:p w14:paraId="07C6A1EC" w14:textId="77777777" w:rsidR="0077568E" w:rsidRPr="001B7EB4" w:rsidRDefault="0077568E" w:rsidP="0077568E">
      <w:pPr>
        <w:rPr>
          <w:rFonts w:ascii="Arial" w:hAnsi="Arial" w:cs="Arial"/>
        </w:rPr>
      </w:pPr>
    </w:p>
    <w:p w14:paraId="6A3E9B78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7. True or False? Fat provides the most energy per gram of ALL the macronutrients.  </w:t>
      </w:r>
    </w:p>
    <w:p w14:paraId="7EDF4865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True</w:t>
      </w:r>
    </w:p>
    <w:p w14:paraId="56E949EB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False</w:t>
      </w:r>
    </w:p>
    <w:p w14:paraId="4EC5A68B" w14:textId="77777777" w:rsidR="0077568E" w:rsidRPr="001B7EB4" w:rsidRDefault="0077568E" w:rsidP="0077568E">
      <w:pPr>
        <w:rPr>
          <w:rFonts w:ascii="Arial" w:hAnsi="Arial" w:cs="Arial"/>
        </w:rPr>
      </w:pPr>
    </w:p>
    <w:p w14:paraId="0F930B19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8. True or False? Fat soluble vitamins cannot be stored within the body.  </w:t>
      </w:r>
    </w:p>
    <w:p w14:paraId="171D8771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True</w:t>
      </w:r>
    </w:p>
    <w:p w14:paraId="62E1A6DB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False</w:t>
      </w:r>
    </w:p>
    <w:p w14:paraId="05CB113B" w14:textId="77777777" w:rsidR="0077568E" w:rsidRPr="001B7EB4" w:rsidRDefault="0077568E" w:rsidP="0077568E">
      <w:pPr>
        <w:rPr>
          <w:rFonts w:ascii="Arial" w:hAnsi="Arial" w:cs="Arial"/>
        </w:rPr>
      </w:pPr>
    </w:p>
    <w:p w14:paraId="7784BD9B" w14:textId="77777777" w:rsidR="004B79F1" w:rsidRPr="001B7EB4" w:rsidRDefault="004B79F1" w:rsidP="0077568E">
      <w:pPr>
        <w:rPr>
          <w:rFonts w:ascii="Arial" w:hAnsi="Arial" w:cs="Arial"/>
        </w:rPr>
      </w:pPr>
    </w:p>
    <w:p w14:paraId="3A6AD640" w14:textId="77777777" w:rsidR="004B79F1" w:rsidRPr="001B7EB4" w:rsidRDefault="004B79F1" w:rsidP="0077568E">
      <w:pPr>
        <w:rPr>
          <w:rFonts w:ascii="Arial" w:hAnsi="Arial" w:cs="Arial"/>
        </w:rPr>
      </w:pPr>
    </w:p>
    <w:p w14:paraId="5D379145" w14:textId="77777777" w:rsidR="004B79F1" w:rsidRPr="001B7EB4" w:rsidRDefault="004B79F1" w:rsidP="0077568E">
      <w:pPr>
        <w:rPr>
          <w:rFonts w:ascii="Arial" w:hAnsi="Arial" w:cs="Arial"/>
        </w:rPr>
      </w:pPr>
    </w:p>
    <w:p w14:paraId="37CCD956" w14:textId="77777777" w:rsidR="004B79F1" w:rsidRPr="001B7EB4" w:rsidRDefault="004B79F1" w:rsidP="0077568E">
      <w:pPr>
        <w:rPr>
          <w:rFonts w:ascii="Arial" w:hAnsi="Arial" w:cs="Arial"/>
        </w:rPr>
      </w:pPr>
    </w:p>
    <w:p w14:paraId="5A60A69A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lastRenderedPageBreak/>
        <w:t xml:space="preserve">9. Vitamin A is important for...  </w:t>
      </w:r>
    </w:p>
    <w:p w14:paraId="48E43531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Dim light vision</w:t>
      </w:r>
    </w:p>
    <w:p w14:paraId="75D96B12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Healthy skin and eyes</w:t>
      </w:r>
    </w:p>
    <w:p w14:paraId="30ED7C50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Resistance to infection</w:t>
      </w:r>
    </w:p>
    <w:p w14:paraId="21C6DCC2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All of the above</w:t>
      </w:r>
    </w:p>
    <w:p w14:paraId="650FD431" w14:textId="77777777" w:rsidR="0077568E" w:rsidRPr="001B7EB4" w:rsidRDefault="0077568E" w:rsidP="0077568E">
      <w:pPr>
        <w:rPr>
          <w:rFonts w:ascii="Arial" w:hAnsi="Arial" w:cs="Arial"/>
        </w:rPr>
      </w:pPr>
    </w:p>
    <w:p w14:paraId="2B4C5436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10. In the summer months where does most of our vitamin D come from?  </w:t>
      </w:r>
    </w:p>
    <w:p w14:paraId="2A47717D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Eggs</w:t>
      </w:r>
    </w:p>
    <w:p w14:paraId="11D98208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The sun</w:t>
      </w:r>
    </w:p>
    <w:p w14:paraId="605E3A88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Meat</w:t>
      </w:r>
    </w:p>
    <w:p w14:paraId="19F85424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Cakes</w:t>
      </w:r>
    </w:p>
    <w:p w14:paraId="091FC449" w14:textId="77777777" w:rsidR="0077568E" w:rsidRPr="001B7EB4" w:rsidRDefault="0077568E" w:rsidP="0077568E">
      <w:pPr>
        <w:rPr>
          <w:rFonts w:ascii="Arial" w:hAnsi="Arial" w:cs="Arial"/>
        </w:rPr>
      </w:pPr>
    </w:p>
    <w:p w14:paraId="22B9C87D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11. True or false? Vitamin C can help with the absorption of iron.  </w:t>
      </w:r>
    </w:p>
    <w:p w14:paraId="4C4D1E14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True</w:t>
      </w:r>
    </w:p>
    <w:p w14:paraId="4587C7B9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False</w:t>
      </w:r>
    </w:p>
    <w:p w14:paraId="0505D19D" w14:textId="77777777" w:rsidR="0077568E" w:rsidRPr="001B7EB4" w:rsidRDefault="0077568E" w:rsidP="0077568E">
      <w:pPr>
        <w:rPr>
          <w:rFonts w:ascii="Arial" w:hAnsi="Arial" w:cs="Arial"/>
        </w:rPr>
      </w:pPr>
    </w:p>
    <w:p w14:paraId="4B471980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12. How much of the body's calcium is found in the skeleton?  </w:t>
      </w:r>
    </w:p>
    <w:p w14:paraId="01AA1673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10%</w:t>
      </w:r>
    </w:p>
    <w:p w14:paraId="752BF02C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50%</w:t>
      </w:r>
    </w:p>
    <w:p w14:paraId="31A9C33E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90%</w:t>
      </w:r>
    </w:p>
    <w:p w14:paraId="58B3FF1C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99%</w:t>
      </w:r>
    </w:p>
    <w:p w14:paraId="0C4EA9FF" w14:textId="77777777" w:rsidR="0077568E" w:rsidRPr="001B7EB4" w:rsidRDefault="0077568E" w:rsidP="0077568E">
      <w:pPr>
        <w:rPr>
          <w:rFonts w:ascii="Arial" w:hAnsi="Arial" w:cs="Arial"/>
        </w:rPr>
      </w:pPr>
    </w:p>
    <w:p w14:paraId="40DC406D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13. Which of these groups of people are most at risk of iron deficiency?  </w:t>
      </w:r>
    </w:p>
    <w:p w14:paraId="5CA0768E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Teenage girls</w:t>
      </w:r>
    </w:p>
    <w:p w14:paraId="12F10114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Women over the age of 70</w:t>
      </w:r>
    </w:p>
    <w:p w14:paraId="42C3076D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Teenage Boys</w:t>
      </w:r>
    </w:p>
    <w:p w14:paraId="4F00AC0D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Men over the age of 70</w:t>
      </w:r>
    </w:p>
    <w:p w14:paraId="67D54530" w14:textId="77777777" w:rsidR="0077568E" w:rsidRPr="001B7EB4" w:rsidRDefault="0077568E" w:rsidP="0077568E">
      <w:pPr>
        <w:rPr>
          <w:rFonts w:ascii="Arial" w:hAnsi="Arial" w:cs="Arial"/>
        </w:rPr>
      </w:pPr>
    </w:p>
    <w:p w14:paraId="7BCC33CD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14. What is the most common nutritional deficiency worldwide?  </w:t>
      </w:r>
    </w:p>
    <w:p w14:paraId="63EC38DB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Iron deficiency</w:t>
      </w:r>
    </w:p>
    <w:p w14:paraId="784E0D49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Vitamin A deficiency</w:t>
      </w:r>
    </w:p>
    <w:p w14:paraId="6560A0A7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Zinc deficiency</w:t>
      </w:r>
    </w:p>
    <w:p w14:paraId="47001F87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Sodium deficiency</w:t>
      </w:r>
    </w:p>
    <w:p w14:paraId="6AC6575B" w14:textId="77777777" w:rsidR="0077568E" w:rsidRPr="001B7EB4" w:rsidRDefault="0077568E" w:rsidP="0077568E">
      <w:pPr>
        <w:rPr>
          <w:rFonts w:ascii="Arial" w:hAnsi="Arial" w:cs="Arial"/>
        </w:rPr>
      </w:pPr>
    </w:p>
    <w:p w14:paraId="56122BAD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 xml:space="preserve">15. True or false? Micronutrients are needed in larger amounts than macronutrients.  </w:t>
      </w:r>
    </w:p>
    <w:p w14:paraId="1222822A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True</w:t>
      </w:r>
    </w:p>
    <w:p w14:paraId="50E83177" w14:textId="77777777" w:rsidR="0077568E" w:rsidRPr="001B7EB4" w:rsidRDefault="0077568E" w:rsidP="0077568E">
      <w:pPr>
        <w:rPr>
          <w:rFonts w:ascii="Arial" w:hAnsi="Arial" w:cs="Arial"/>
        </w:rPr>
      </w:pPr>
      <w:r w:rsidRPr="001B7EB4">
        <w:rPr>
          <w:rFonts w:ascii="Arial" w:hAnsi="Arial" w:cs="Arial"/>
        </w:rPr>
        <w:t>False</w:t>
      </w:r>
    </w:p>
    <w:p w14:paraId="76BE8283" w14:textId="77777777" w:rsidR="0077568E" w:rsidRPr="004B79F1" w:rsidRDefault="0077568E" w:rsidP="0077568E">
      <w:pPr>
        <w:rPr>
          <w:rFonts w:ascii="Arial" w:hAnsi="Arial" w:cs="Arial"/>
        </w:rPr>
      </w:pPr>
    </w:p>
    <w:p w14:paraId="0CDD3C01" w14:textId="77777777" w:rsidR="00820448" w:rsidRDefault="00820448" w:rsidP="00820448">
      <w:pPr>
        <w:pStyle w:val="FFLSubHeaders"/>
      </w:pPr>
    </w:p>
    <w:p w14:paraId="1E53AB29" w14:textId="77777777" w:rsidR="00820448" w:rsidRDefault="00820448" w:rsidP="00820448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fb67ce7b-ce4b-46fd-b843-5b3d026e0330</w:t>
        </w:r>
      </w:hyperlink>
      <w:r>
        <w:rPr>
          <w:lang w:val="en-GB"/>
        </w:rPr>
        <w:t xml:space="preserve"> </w:t>
      </w:r>
    </w:p>
    <w:p w14:paraId="0F4A8942" w14:textId="664400C0" w:rsidR="000607C7" w:rsidRPr="004B79F1" w:rsidRDefault="000607C7" w:rsidP="0077568E">
      <w:pPr>
        <w:rPr>
          <w:rFonts w:ascii="Arial" w:hAnsi="Arial" w:cs="Arial"/>
        </w:rPr>
      </w:pPr>
    </w:p>
    <w:sectPr w:rsidR="000607C7" w:rsidRPr="004B79F1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B1CD" w14:textId="77777777" w:rsidR="002E65A7" w:rsidRDefault="002E65A7" w:rsidP="00A11D46">
      <w:r>
        <w:separator/>
      </w:r>
    </w:p>
  </w:endnote>
  <w:endnote w:type="continuationSeparator" w:id="0">
    <w:p w14:paraId="13FD9CEA" w14:textId="77777777" w:rsidR="002E65A7" w:rsidRDefault="002E65A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8ED752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BFDDE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82044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BBFDDE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82044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F201B0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A61E47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20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A61E47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20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6FD7" w14:textId="77777777" w:rsidR="002E65A7" w:rsidRDefault="002E65A7" w:rsidP="00A11D46">
      <w:r>
        <w:separator/>
      </w:r>
    </w:p>
  </w:footnote>
  <w:footnote w:type="continuationSeparator" w:id="0">
    <w:p w14:paraId="34DA8DF8" w14:textId="77777777" w:rsidR="002E65A7" w:rsidRDefault="002E65A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24547">
    <w:abstractNumId w:val="13"/>
  </w:num>
  <w:num w:numId="2" w16cid:durableId="781656057">
    <w:abstractNumId w:val="12"/>
  </w:num>
  <w:num w:numId="3" w16cid:durableId="818116724">
    <w:abstractNumId w:val="11"/>
  </w:num>
  <w:num w:numId="4" w16cid:durableId="1162232140">
    <w:abstractNumId w:val="0"/>
  </w:num>
  <w:num w:numId="5" w16cid:durableId="750276936">
    <w:abstractNumId w:val="1"/>
  </w:num>
  <w:num w:numId="6" w16cid:durableId="1548373958">
    <w:abstractNumId w:val="2"/>
  </w:num>
  <w:num w:numId="7" w16cid:durableId="1457724442">
    <w:abstractNumId w:val="3"/>
  </w:num>
  <w:num w:numId="8" w16cid:durableId="21715420">
    <w:abstractNumId w:val="4"/>
  </w:num>
  <w:num w:numId="9" w16cid:durableId="1821842291">
    <w:abstractNumId w:val="9"/>
  </w:num>
  <w:num w:numId="10" w16cid:durableId="1181503539">
    <w:abstractNumId w:val="5"/>
  </w:num>
  <w:num w:numId="11" w16cid:durableId="755782920">
    <w:abstractNumId w:val="6"/>
  </w:num>
  <w:num w:numId="12" w16cid:durableId="1992055294">
    <w:abstractNumId w:val="7"/>
  </w:num>
  <w:num w:numId="13" w16cid:durableId="1205216875">
    <w:abstractNumId w:val="8"/>
  </w:num>
  <w:num w:numId="14" w16cid:durableId="714741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B7EB4"/>
    <w:rsid w:val="001D7B2A"/>
    <w:rsid w:val="00207670"/>
    <w:rsid w:val="0023298F"/>
    <w:rsid w:val="002462A0"/>
    <w:rsid w:val="0025265E"/>
    <w:rsid w:val="00294071"/>
    <w:rsid w:val="002E65A7"/>
    <w:rsid w:val="00375F51"/>
    <w:rsid w:val="003D43C9"/>
    <w:rsid w:val="003D5E2F"/>
    <w:rsid w:val="004031F1"/>
    <w:rsid w:val="00407274"/>
    <w:rsid w:val="0043230E"/>
    <w:rsid w:val="00432527"/>
    <w:rsid w:val="004B79F1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7568E"/>
    <w:rsid w:val="007A64E1"/>
    <w:rsid w:val="0082044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9A89EEDF-853C-43A9-A9D0-6413688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820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fb67ce7b-ce4b-46fd-b843-5b3d026e03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5C9F4B-0796-4E8A-8EAA-1254EEE1C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D0EC1-8A0D-47E2-8B54-C89325BB355D}"/>
</file>

<file path=customXml/itemProps3.xml><?xml version="1.0" encoding="utf-8"?>
<ds:datastoreItem xmlns:ds="http://schemas.openxmlformats.org/officeDocument/2006/customXml" ds:itemID="{26A8A686-ACCA-457B-ADE7-24F7E357433E}"/>
</file>

<file path=customXml/itemProps4.xml><?xml version="1.0" encoding="utf-8"?>
<ds:datastoreItem xmlns:ds="http://schemas.openxmlformats.org/officeDocument/2006/customXml" ds:itemID="{4E156FE3-5EC6-47B4-BCBF-5FA2F56C9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1-30T15:24:00Z</dcterms:created>
  <dcterms:modified xsi:type="dcterms:W3CDTF">2023-08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